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3074" w14:textId="77777777" w:rsidR="004274FC" w:rsidRDefault="004274FC">
      <w:r>
        <w:separator/>
      </w:r>
    </w:p>
  </w:endnote>
  <w:endnote w:type="continuationSeparator" w:id="0">
    <w:p w14:paraId="7AD3485D" w14:textId="77777777" w:rsidR="004274FC" w:rsidRDefault="0042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04E3" w14:textId="77777777" w:rsidR="004274FC" w:rsidRDefault="004274FC">
      <w:r>
        <w:separator/>
      </w:r>
    </w:p>
  </w:footnote>
  <w:footnote w:type="continuationSeparator" w:id="0">
    <w:p w14:paraId="7B842EEC" w14:textId="77777777" w:rsidR="004274FC" w:rsidRDefault="0042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274FC"/>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95314"/>
    <w:rsid w:val="00BA52B7"/>
    <w:rsid w:val="00BB1568"/>
    <w:rsid w:val="00BD1851"/>
    <w:rsid w:val="00BD2045"/>
    <w:rsid w:val="00BE7E4C"/>
    <w:rsid w:val="00BF31BA"/>
    <w:rsid w:val="00C61FF3"/>
    <w:rsid w:val="00C64025"/>
    <w:rsid w:val="00C75087"/>
    <w:rsid w:val="00C76694"/>
    <w:rsid w:val="00C77576"/>
    <w:rsid w:val="00C77947"/>
    <w:rsid w:val="00C91581"/>
    <w:rsid w:val="00C95462"/>
    <w:rsid w:val="00CA1C16"/>
    <w:rsid w:val="00CA2035"/>
    <w:rsid w:val="00CA54C6"/>
    <w:rsid w:val="00CA60A9"/>
    <w:rsid w:val="00CC1301"/>
    <w:rsid w:val="00CD466C"/>
    <w:rsid w:val="00CD4F0C"/>
    <w:rsid w:val="00CF7BD3"/>
    <w:rsid w:val="00D066F7"/>
    <w:rsid w:val="00D21A49"/>
    <w:rsid w:val="00D22066"/>
    <w:rsid w:val="00D3532B"/>
    <w:rsid w:val="00D3746C"/>
    <w:rsid w:val="00D63A3E"/>
    <w:rsid w:val="00D77A5B"/>
    <w:rsid w:val="00D8537E"/>
    <w:rsid w:val="00D85624"/>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3b26a5a4a6132a99becc94d763229e7">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13808f520f221935a78570fb4b4c4890"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A0FA0461-1209-4833-A53B-0FEAE8DD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255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0-12-18T13:03:00Z</cp:lastPrinted>
  <dcterms:created xsi:type="dcterms:W3CDTF">2025-10-14T11:29:00Z</dcterms:created>
  <dcterms:modified xsi:type="dcterms:W3CDTF">2025-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ies>
</file>